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35BB" w14:textId="31913384" w:rsidR="00BC4B0D" w:rsidRDefault="000B223B" w:rsidP="000B223B">
      <w:pPr>
        <w:rPr>
          <w:b/>
          <w:bCs/>
          <w:sz w:val="24"/>
          <w:szCs w:val="24"/>
        </w:rPr>
      </w:pPr>
      <w:r>
        <w:rPr>
          <w:b/>
          <w:bCs/>
          <w:sz w:val="24"/>
          <w:szCs w:val="24"/>
        </w:rPr>
        <w:t xml:space="preserve">State </w:t>
      </w:r>
      <w:r w:rsidRPr="00FC73A6">
        <w:rPr>
          <w:b/>
          <w:bCs/>
          <w:sz w:val="24"/>
          <w:szCs w:val="24"/>
        </w:rPr>
        <w:t>of</w:t>
      </w:r>
      <w:r w:rsidR="00BC4B0D">
        <w:rPr>
          <w:b/>
          <w:bCs/>
          <w:sz w:val="24"/>
          <w:szCs w:val="24"/>
        </w:rPr>
        <w:t xml:space="preserve"> </w:t>
      </w:r>
      <w:r w:rsidR="001702F2">
        <w:rPr>
          <w:b/>
          <w:bCs/>
          <w:sz w:val="24"/>
          <w:szCs w:val="24"/>
        </w:rPr>
        <w:t>Ar</w:t>
      </w:r>
      <w:r w:rsidR="00225DDB">
        <w:rPr>
          <w:b/>
          <w:bCs/>
          <w:sz w:val="24"/>
          <w:szCs w:val="24"/>
        </w:rPr>
        <w:t>kansas</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5A95502"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 xml:space="preserve">the designation of one Party by the other as a beneficiary of his or her estate or as a trustee or as any other form of </w:t>
      </w:r>
      <w:proofErr w:type="gramStart"/>
      <w:r>
        <w:t>fiduciary;</w:t>
      </w:r>
      <w:proofErr w:type="gramEnd"/>
    </w:p>
    <w:p w14:paraId="4BD0C0C4" w14:textId="77777777" w:rsidR="00E51815" w:rsidRDefault="00E51815" w:rsidP="00E51815">
      <w:pPr>
        <w:pStyle w:val="ListParagraph"/>
        <w:numPr>
          <w:ilvl w:val="1"/>
          <w:numId w:val="3"/>
        </w:numPr>
      </w:pPr>
      <w:r>
        <w:t xml:space="preserve">the expenditure of any funds for the benefit of the family, or joint </w:t>
      </w:r>
      <w:proofErr w:type="gramStart"/>
      <w:r>
        <w:t>expenditure;</w:t>
      </w:r>
      <w:proofErr w:type="gramEnd"/>
    </w:p>
    <w:p w14:paraId="227FFAB1" w14:textId="77777777" w:rsidR="00E51815" w:rsidRDefault="00E51815" w:rsidP="00E51815">
      <w:pPr>
        <w:pStyle w:val="ListParagraph"/>
        <w:numPr>
          <w:ilvl w:val="1"/>
          <w:numId w:val="3"/>
        </w:numPr>
      </w:pPr>
      <w:r>
        <w:t xml:space="preserve">the co-mingling by one Party of his or her Separate Property with the Separate Property of the other </w:t>
      </w:r>
      <w:proofErr w:type="gramStart"/>
      <w:r>
        <w:t>Party;</w:t>
      </w:r>
      <w:proofErr w:type="gramEnd"/>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29B7BC81" w:rsidR="00E51815" w:rsidRDefault="00E51815" w:rsidP="00E51815">
      <w:pPr>
        <w:pStyle w:val="ListParagraph"/>
        <w:numPr>
          <w:ilvl w:val="1"/>
          <w:numId w:val="3"/>
        </w:numPr>
      </w:pPr>
      <w:r>
        <w:t xml:space="preserve">the taking of a mortgage in joint names secured against one Party's Separate </w:t>
      </w:r>
      <w:proofErr w:type="gramStart"/>
      <w:r w:rsidR="00AA26A3">
        <w:t>p</w:t>
      </w:r>
      <w:r>
        <w:t>roperty;</w:t>
      </w:r>
      <w:proofErr w:type="gramEnd"/>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4C75357F" w14:textId="08D567B6" w:rsidR="00CF39C5" w:rsidRDefault="00A96A39" w:rsidP="00CF39C5">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 in equal shares</w:t>
      </w:r>
      <w:r w:rsidR="003808B0">
        <w:t xml:space="preserve"> </w:t>
      </w:r>
      <w:r w:rsidR="007A1BA4">
        <w:t xml:space="preserve">and considered as the </w:t>
      </w:r>
      <w:r w:rsidR="009D283B">
        <w:t>spouse’s</w:t>
      </w:r>
      <w:r w:rsidR="007A1BA4">
        <w:t xml:space="preserve"> </w:t>
      </w:r>
      <w:r w:rsidR="003808B0">
        <w:t>C</w:t>
      </w:r>
      <w:r w:rsidR="007A1BA4">
        <w:t xml:space="preserve">ommunity </w:t>
      </w:r>
      <w:r w:rsidR="003808B0">
        <w:t>P</w:t>
      </w:r>
      <w:r w:rsidR="007A1BA4">
        <w:t>roperty</w:t>
      </w:r>
      <w:r w:rsidR="003F3ECE">
        <w:t xml:space="preserve">, irrespective of the proportions that </w:t>
      </w:r>
      <w:r w:rsidR="003F3ECE">
        <w:lastRenderedPageBreak/>
        <w:t xml:space="preserve">each contributed to the acquisition of the joint </w:t>
      </w:r>
      <w:r w:rsidR="009D283B">
        <w:t>p</w:t>
      </w:r>
      <w:r w:rsidR="003F3ECE">
        <w:t xml:space="preserve">roperty or to capital improvements, major repair works or refurbishment of the </w:t>
      </w:r>
      <w:r w:rsidR="006629B7">
        <w:t>j</w:t>
      </w:r>
      <w:r w:rsidR="003F3ECE">
        <w:t xml:space="preserve">oint </w:t>
      </w:r>
      <w:r w:rsidR="00B85F55">
        <w:t>p</w:t>
      </w:r>
      <w:r w:rsidR="003F3ECE">
        <w:t xml:space="preserve">roperty. </w:t>
      </w:r>
    </w:p>
    <w:p w14:paraId="71F114D7" w14:textId="72C03DB2" w:rsidR="00344BA1" w:rsidRDefault="00344BA1" w:rsidP="00CF39C5">
      <w:pPr>
        <w:pStyle w:val="ListParagraph"/>
        <w:numPr>
          <w:ilvl w:val="0"/>
          <w:numId w:val="3"/>
        </w:numPr>
      </w:pPr>
      <w:r>
        <w:t xml:space="preserve">The conversion of the </w:t>
      </w:r>
      <w:r w:rsidR="006C2926">
        <w:t>party’s</w:t>
      </w:r>
      <w:r>
        <w:t xml:space="preserve"> separate </w:t>
      </w:r>
      <w:r w:rsidR="009D28FB">
        <w:t>P</w:t>
      </w:r>
      <w:r>
        <w:t xml:space="preserve">roperty to </w:t>
      </w:r>
      <w:r w:rsidR="003808B0">
        <w:t>C</w:t>
      </w:r>
      <w:r>
        <w:t xml:space="preserve">ommunity </w:t>
      </w:r>
      <w:r w:rsidR="003808B0">
        <w:t>P</w:t>
      </w:r>
      <w:r>
        <w:t>roperty is enforceable without the provision of consideration</w:t>
      </w:r>
      <w:r w:rsidR="006C2926">
        <w:t xml:space="preserve"> from the other Party.</w:t>
      </w:r>
    </w:p>
    <w:p w14:paraId="31E75E03" w14:textId="17F7D18A" w:rsidR="006C2926" w:rsidRDefault="009D28FB" w:rsidP="00CF39C5">
      <w:pPr>
        <w:pStyle w:val="ListParagraph"/>
        <w:numPr>
          <w:ilvl w:val="0"/>
          <w:numId w:val="3"/>
        </w:numPr>
      </w:pPr>
      <w:r>
        <w:t xml:space="preserve">Transferring the names of the separate </w:t>
      </w:r>
      <w:r w:rsidR="00B85F55">
        <w:t>p</w:t>
      </w:r>
      <w:r>
        <w:t>roperty</w:t>
      </w:r>
      <w:r w:rsidR="009D283B">
        <w:t xml:space="preserve"> to both </w:t>
      </w:r>
      <w:r w:rsidR="001240AF">
        <w:t>spouses’</w:t>
      </w:r>
      <w:r w:rsidR="009D283B">
        <w:t xml:space="preserve"> names alone will not be sufficient to fulfil this requirement. </w:t>
      </w:r>
    </w:p>
    <w:p w14:paraId="59DC73C9" w14:textId="342631D7" w:rsidR="00001967" w:rsidRPr="00001967" w:rsidRDefault="00001967" w:rsidP="00001967">
      <w:pPr>
        <w:rPr>
          <w:b/>
          <w:bCs/>
          <w:u w:val="single"/>
        </w:rPr>
      </w:pPr>
      <w:r w:rsidRPr="00001967">
        <w:rPr>
          <w:b/>
          <w:bCs/>
          <w:u w:val="single"/>
        </w:rPr>
        <w:t>Division of Marital Property:</w:t>
      </w:r>
    </w:p>
    <w:p w14:paraId="3852D042" w14:textId="70D8FFA3" w:rsidR="00001967" w:rsidRDefault="00001967" w:rsidP="00001967">
      <w:pPr>
        <w:pStyle w:val="ListParagraph"/>
        <w:numPr>
          <w:ilvl w:val="0"/>
          <w:numId w:val="3"/>
        </w:numPr>
      </w:pPr>
      <w:r>
        <w:t xml:space="preserve">Upon termination of the </w:t>
      </w:r>
      <w:r w:rsidR="00D55ACB">
        <w:t>M</w:t>
      </w:r>
      <w:r>
        <w:t>arriage, all marital property shall be divided in accordance with the law of</w:t>
      </w:r>
      <w:r w:rsidR="00C172B8">
        <w:t xml:space="preserve"> </w:t>
      </w:r>
      <w:r w:rsidR="000324F8">
        <w:t>Arkansas in</w:t>
      </w:r>
      <w:r w:rsidR="003808B0">
        <w:t xml:space="preserve"> equal proportions between the Parties</w:t>
      </w:r>
      <w:r w:rsidR="00E47B1E">
        <w:t>, subject to the provisions of this Agreement</w:t>
      </w:r>
      <w:r w:rsidR="00C172B8">
        <w:t>.</w:t>
      </w:r>
      <w:r>
        <w:t xml:space="preserve"> </w:t>
      </w:r>
    </w:p>
    <w:p w14:paraId="3393FB56" w14:textId="0BCC3163" w:rsidR="00001967" w:rsidRPr="00C43C7E" w:rsidRDefault="00C43C7E" w:rsidP="00C43C7E">
      <w:pPr>
        <w:rPr>
          <w:b/>
          <w:bCs/>
          <w:u w:val="single"/>
        </w:rPr>
      </w:pPr>
      <w:r w:rsidRPr="00C43C7E">
        <w:rPr>
          <w:b/>
          <w:bCs/>
          <w:u w:val="single"/>
        </w:rPr>
        <w:t>Business Ownership:</w:t>
      </w:r>
    </w:p>
    <w:p w14:paraId="12CD5815" w14:textId="0D0B3EFC"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al</w:t>
      </w:r>
      <w:r w:rsidR="005C251D">
        <w:t xml:space="preserve"> division in any business that was jointly acquired by both </w:t>
      </w:r>
      <w:r w:rsidR="002354F7">
        <w:t>Parties,</w:t>
      </w:r>
      <w:r w:rsidR="005C251D">
        <w:t xml:space="preserve"> and it shall be treated as </w:t>
      </w:r>
      <w:r w:rsidR="00393805">
        <w:t>Community</w:t>
      </w:r>
      <w:r w:rsidR="005C251D">
        <w:t xml:space="preserve"> </w:t>
      </w:r>
      <w:r w:rsidR="00393805">
        <w:t>P</w:t>
      </w:r>
      <w:r w:rsidR="005C251D">
        <w:t xml:space="preserve">roperty that is jointly owned. </w:t>
      </w:r>
    </w:p>
    <w:p w14:paraId="68F658E6" w14:textId="308C53AA" w:rsidR="002354F7" w:rsidRDefault="002354F7" w:rsidP="00C43C7E">
      <w:pPr>
        <w:pStyle w:val="ListParagraph"/>
        <w:numPr>
          <w:ilvl w:val="0"/>
          <w:numId w:val="3"/>
        </w:numPr>
      </w:pPr>
      <w:r>
        <w:t xml:space="preserve">Upon termination of the Marriage </w:t>
      </w:r>
      <w:r w:rsidR="00144CBB">
        <w:t>ownership of the business shall be distributed to the Parties in equal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5A62CFE4"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1BCE4EBF" w14:textId="57C9CCE1" w:rsidR="00BC4B0D" w:rsidRDefault="00BC4B0D" w:rsidP="00CB3161">
      <w:pPr>
        <w:pStyle w:val="ListParagraph"/>
        <w:numPr>
          <w:ilvl w:val="0"/>
          <w:numId w:val="3"/>
        </w:numPr>
      </w:pPr>
      <w:r>
        <w:t xml:space="preserve">Each party agrees that they will </w:t>
      </w:r>
      <w:r w:rsidR="00CB3161">
        <w:t xml:space="preserve">obtain independent legal advice and </w:t>
      </w:r>
      <w:r>
        <w:t xml:space="preserve">take the additional steps necessary, following the Marriage, to waive their </w:t>
      </w:r>
      <w:r w:rsidR="008A600F">
        <w:t xml:space="preserve">future </w:t>
      </w:r>
      <w:r>
        <w:t xml:space="preserve">spousal rights </w:t>
      </w:r>
      <w:r w:rsidR="008A600F">
        <w:t xml:space="preserve">to their </w:t>
      </w:r>
      <w:r w:rsidR="00DC09FD">
        <w:t>spouses’</w:t>
      </w:r>
      <w:r w:rsidR="008A600F">
        <w:t xml:space="preserve"> pension rights </w:t>
      </w:r>
      <w:r w:rsidR="00CB3161">
        <w:t>i</w:t>
      </w:r>
      <w:r w:rsidR="008A600F">
        <w:t>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54C8EB52"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marital debt and both Parties shall be equally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694BC695"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6D769B">
        <w:t xml:space="preserve"> </w:t>
      </w:r>
      <w:r w:rsidR="000324F8">
        <w:t>Arkansas in</w:t>
      </w:r>
      <w:r w:rsidR="00D55C72">
        <w:t xml:space="preserve"> equal proportions between the Parties</w:t>
      </w:r>
      <w:r w:rsidR="006D769B">
        <w:t>, subject to the provisions of this Agreement.</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7BB31B08" w:rsidR="00F0507B" w:rsidRPr="00D8073F" w:rsidRDefault="00F0507B" w:rsidP="00956584">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w:t>
      </w:r>
      <w:r w:rsidR="00F77A30">
        <w:t xml:space="preserve"> </w:t>
      </w:r>
      <w:r w:rsidR="00F77A30" w:rsidRPr="009F6784">
        <w:rPr>
          <w:highlight w:val="yellow"/>
        </w:rPr>
        <w:t>[INSERT NOTICE CLAUSE NUMBER]</w:t>
      </w:r>
      <w:r>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61006681" w:rsidR="00234DEE" w:rsidRPr="0099271B" w:rsidRDefault="00234DEE" w:rsidP="00234DE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500430" w:rsidRPr="00500430">
        <w:rPr>
          <w:highlight w:val="yellow"/>
        </w:rPr>
        <w:t>[INSERT 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70C94D61" w:rsidR="00234DEE" w:rsidRPr="0099271B" w:rsidRDefault="00234DEE" w:rsidP="00234DEE">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assurance or warranty (whether made innocently or negligently) that is not set out in this Agreement or those documents. Nothing in this clause </w:t>
      </w:r>
      <w:r w:rsidR="00500430" w:rsidRPr="00500430">
        <w:rPr>
          <w:highlight w:val="yellow"/>
        </w:rPr>
        <w:t>[INSERT CLAUSE NUMBER]</w:t>
      </w:r>
      <w:r w:rsidR="00D12F15">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5E5B47B7"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B67B2C">
        <w:t xml:space="preserve"> </w:t>
      </w:r>
      <w:r w:rsidR="001702F2">
        <w:t>Ar</w:t>
      </w:r>
      <w:r w:rsidR="000324F8">
        <w:t>kansas</w:t>
      </w:r>
      <w:r w:rsidRPr="00B67B2C">
        <w:t>. E</w:t>
      </w:r>
      <w:r w:rsidRPr="0099271B">
        <w:t>ach party irrevocably agrees that the courts of</w:t>
      </w:r>
      <w:r w:rsidR="00B67B2C">
        <w:t xml:space="preserve"> </w:t>
      </w:r>
      <w:r w:rsidR="000324F8">
        <w:t>Arkansas</w:t>
      </w:r>
      <w:r w:rsidR="000324F8" w:rsidRPr="0099271B">
        <w:t xml:space="preserve"> 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19821BA8" w14:textId="4648C9FF" w:rsidR="00FF6C80" w:rsidRPr="00F0507B" w:rsidRDefault="00FF6C80" w:rsidP="00F0507B">
      <w:pPr>
        <w:pStyle w:val="ListParagraph"/>
        <w:numPr>
          <w:ilvl w:val="0"/>
          <w:numId w:val="3"/>
        </w:numPr>
        <w:rPr>
          <w:b/>
          <w:bCs/>
          <w:u w:val="single"/>
        </w:r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500430" w:rsidRPr="00500430">
        <w:rPr>
          <w:highlight w:val="yellow"/>
        </w:rPr>
        <w:t>[INSERT CLAUSE NUMBER]</w:t>
      </w:r>
      <w:r w:rsidRPr="00D014C1">
        <w:t xml:space="preserve">. Disputes arising under this agreement shall be resolved by: </w:t>
      </w:r>
      <w:r w:rsidRPr="00F0507B">
        <w:rPr>
          <w:highlight w:val="yellow"/>
        </w:rPr>
        <w:t>(Insert those that apply)</w:t>
      </w:r>
    </w:p>
    <w:p w14:paraId="2F6BC8FC" w14:textId="37F81447"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642F43">
        <w:rPr>
          <w:highlight w:val="yellow"/>
        </w:rPr>
        <w:t xml:space="preserve"> </w:t>
      </w:r>
      <w:r w:rsidR="001702F2">
        <w:rPr>
          <w:highlight w:val="yellow"/>
        </w:rPr>
        <w:t>Ar</w:t>
      </w:r>
      <w:r w:rsidR="000324F8">
        <w:rPr>
          <w:highlight w:val="yellow"/>
        </w:rPr>
        <w:t>kansas</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3122695A" w14:textId="77777777" w:rsidR="00904288" w:rsidRDefault="00904288" w:rsidP="00D067AC">
      <w:pPr>
        <w:rPr>
          <w:b/>
          <w:bCs/>
        </w:rPr>
      </w:pPr>
    </w:p>
    <w:p w14:paraId="1224C336" w14:textId="759A0799"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1AD56" w14:textId="5CE039E3" w:rsidR="00D067AC" w:rsidRPr="0099271B" w:rsidRDefault="00D067AC" w:rsidP="00D067AC">
      <w:pPr>
        <w:rPr>
          <w:b/>
          <w:bCs/>
        </w:rPr>
      </w:pPr>
      <w:r w:rsidRPr="0099271B">
        <w:rPr>
          <w:b/>
          <w:bCs/>
        </w:rPr>
        <w:lastRenderedPageBreak/>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295AF177" w:rsidR="009E1861" w:rsidRDefault="009E1861" w:rsidP="009E1861">
      <w:r>
        <w:t>State of:</w:t>
      </w:r>
      <w:r w:rsidR="001B3D4F">
        <w:t xml:space="preserve"> </w:t>
      </w:r>
      <w:r w:rsidR="001702F2">
        <w:t>Ar</w:t>
      </w:r>
      <w:r w:rsidR="000324F8">
        <w:t>kansas</w:t>
      </w:r>
    </w:p>
    <w:p w14:paraId="6C37CCAB" w14:textId="0D546A86" w:rsidR="00C75722" w:rsidRDefault="009E1861" w:rsidP="009E1861">
      <w:r>
        <w:t>Country of:</w:t>
      </w:r>
      <w:r w:rsidR="001B3D4F">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4AB1" w14:textId="77777777" w:rsidR="00743D92" w:rsidRDefault="00743D92" w:rsidP="000B223B">
      <w:pPr>
        <w:spacing w:after="0" w:line="240" w:lineRule="auto"/>
      </w:pPr>
      <w:r>
        <w:separator/>
      </w:r>
    </w:p>
  </w:endnote>
  <w:endnote w:type="continuationSeparator" w:id="0">
    <w:p w14:paraId="16953514" w14:textId="77777777" w:rsidR="00743D92" w:rsidRDefault="00743D92"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4AB7" w14:textId="77777777" w:rsidR="00743D92" w:rsidRDefault="00743D92" w:rsidP="000B223B">
      <w:pPr>
        <w:spacing w:after="0" w:line="240" w:lineRule="auto"/>
      </w:pPr>
      <w:r>
        <w:separator/>
      </w:r>
    </w:p>
  </w:footnote>
  <w:footnote w:type="continuationSeparator" w:id="0">
    <w:p w14:paraId="106C55C1" w14:textId="77777777" w:rsidR="00743D92" w:rsidRDefault="00743D92"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3"/>
  </w:num>
  <w:num w:numId="2" w16cid:durableId="220940989">
    <w:abstractNumId w:val="4"/>
  </w:num>
  <w:num w:numId="3" w16cid:durableId="1187981821">
    <w:abstractNumId w:val="2"/>
  </w:num>
  <w:num w:numId="4" w16cid:durableId="2055420992">
    <w:abstractNumId w:val="5"/>
  </w:num>
  <w:num w:numId="5" w16cid:durableId="60101703">
    <w:abstractNumId w:val="1"/>
  </w:num>
  <w:num w:numId="6" w16cid:durableId="106406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3137B"/>
    <w:rsid w:val="000313AD"/>
    <w:rsid w:val="00031C73"/>
    <w:rsid w:val="000324F8"/>
    <w:rsid w:val="00034764"/>
    <w:rsid w:val="00042FB5"/>
    <w:rsid w:val="0004638C"/>
    <w:rsid w:val="00070DFF"/>
    <w:rsid w:val="00086F9C"/>
    <w:rsid w:val="00091332"/>
    <w:rsid w:val="000979F7"/>
    <w:rsid w:val="000A6497"/>
    <w:rsid w:val="000A64AF"/>
    <w:rsid w:val="000B11BB"/>
    <w:rsid w:val="000B223B"/>
    <w:rsid w:val="000F7CF9"/>
    <w:rsid w:val="00103645"/>
    <w:rsid w:val="00112610"/>
    <w:rsid w:val="00113059"/>
    <w:rsid w:val="001240AF"/>
    <w:rsid w:val="00130C66"/>
    <w:rsid w:val="0013546E"/>
    <w:rsid w:val="00144CBB"/>
    <w:rsid w:val="001631BA"/>
    <w:rsid w:val="001702F2"/>
    <w:rsid w:val="001B3D4F"/>
    <w:rsid w:val="001B7035"/>
    <w:rsid w:val="001D181C"/>
    <w:rsid w:val="00203F07"/>
    <w:rsid w:val="002040E3"/>
    <w:rsid w:val="0020424B"/>
    <w:rsid w:val="00221232"/>
    <w:rsid w:val="00225DDB"/>
    <w:rsid w:val="00234DEE"/>
    <w:rsid w:val="002354F7"/>
    <w:rsid w:val="002515AF"/>
    <w:rsid w:val="0026141F"/>
    <w:rsid w:val="00265543"/>
    <w:rsid w:val="00265BDC"/>
    <w:rsid w:val="00284BC9"/>
    <w:rsid w:val="002A5FA5"/>
    <w:rsid w:val="002B27D0"/>
    <w:rsid w:val="002B571D"/>
    <w:rsid w:val="002D2DF5"/>
    <w:rsid w:val="002D7DC2"/>
    <w:rsid w:val="002F2BD0"/>
    <w:rsid w:val="002F4055"/>
    <w:rsid w:val="00311954"/>
    <w:rsid w:val="00311CE8"/>
    <w:rsid w:val="0033300A"/>
    <w:rsid w:val="0034192F"/>
    <w:rsid w:val="00344BA1"/>
    <w:rsid w:val="0035074C"/>
    <w:rsid w:val="00351DDC"/>
    <w:rsid w:val="00353B68"/>
    <w:rsid w:val="00355817"/>
    <w:rsid w:val="0036393F"/>
    <w:rsid w:val="003648F7"/>
    <w:rsid w:val="003707CA"/>
    <w:rsid w:val="0037342B"/>
    <w:rsid w:val="0037344B"/>
    <w:rsid w:val="00373FB6"/>
    <w:rsid w:val="003808B0"/>
    <w:rsid w:val="00380D7D"/>
    <w:rsid w:val="0038140B"/>
    <w:rsid w:val="00385E92"/>
    <w:rsid w:val="00393805"/>
    <w:rsid w:val="00395574"/>
    <w:rsid w:val="003A2442"/>
    <w:rsid w:val="003A4B49"/>
    <w:rsid w:val="003B78D8"/>
    <w:rsid w:val="003C6680"/>
    <w:rsid w:val="003C7A12"/>
    <w:rsid w:val="003E1053"/>
    <w:rsid w:val="003E6BAB"/>
    <w:rsid w:val="003F3ECE"/>
    <w:rsid w:val="003F58DC"/>
    <w:rsid w:val="003F7E8A"/>
    <w:rsid w:val="00414B63"/>
    <w:rsid w:val="00414E25"/>
    <w:rsid w:val="00445918"/>
    <w:rsid w:val="00446380"/>
    <w:rsid w:val="00463046"/>
    <w:rsid w:val="00481FAC"/>
    <w:rsid w:val="0048608D"/>
    <w:rsid w:val="004C01D8"/>
    <w:rsid w:val="004C3033"/>
    <w:rsid w:val="004C633D"/>
    <w:rsid w:val="004E68C7"/>
    <w:rsid w:val="004E69B8"/>
    <w:rsid w:val="00500430"/>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B2557"/>
    <w:rsid w:val="005C251D"/>
    <w:rsid w:val="005E39A0"/>
    <w:rsid w:val="005E5703"/>
    <w:rsid w:val="005F7F79"/>
    <w:rsid w:val="00616E4C"/>
    <w:rsid w:val="00622F7D"/>
    <w:rsid w:val="00631C07"/>
    <w:rsid w:val="006330A3"/>
    <w:rsid w:val="00642F43"/>
    <w:rsid w:val="00660DEE"/>
    <w:rsid w:val="006629B7"/>
    <w:rsid w:val="0066576F"/>
    <w:rsid w:val="00685138"/>
    <w:rsid w:val="00694199"/>
    <w:rsid w:val="006959D6"/>
    <w:rsid w:val="0069708A"/>
    <w:rsid w:val="006B1DEE"/>
    <w:rsid w:val="006C2926"/>
    <w:rsid w:val="006C66CC"/>
    <w:rsid w:val="006D4141"/>
    <w:rsid w:val="006D5F72"/>
    <w:rsid w:val="006D65B5"/>
    <w:rsid w:val="006D769B"/>
    <w:rsid w:val="006E218D"/>
    <w:rsid w:val="006E670D"/>
    <w:rsid w:val="0070097C"/>
    <w:rsid w:val="007045EB"/>
    <w:rsid w:val="00723173"/>
    <w:rsid w:val="00737419"/>
    <w:rsid w:val="00741C23"/>
    <w:rsid w:val="00743D92"/>
    <w:rsid w:val="00752897"/>
    <w:rsid w:val="00773B6C"/>
    <w:rsid w:val="007A1BA4"/>
    <w:rsid w:val="007C1F46"/>
    <w:rsid w:val="007C5B77"/>
    <w:rsid w:val="007D2BB3"/>
    <w:rsid w:val="007E0E55"/>
    <w:rsid w:val="007F08D8"/>
    <w:rsid w:val="008104DA"/>
    <w:rsid w:val="0081453D"/>
    <w:rsid w:val="008239F3"/>
    <w:rsid w:val="00824128"/>
    <w:rsid w:val="008247B6"/>
    <w:rsid w:val="00827904"/>
    <w:rsid w:val="00847D95"/>
    <w:rsid w:val="008744D1"/>
    <w:rsid w:val="008827AD"/>
    <w:rsid w:val="008A12B7"/>
    <w:rsid w:val="008A600F"/>
    <w:rsid w:val="008B04D7"/>
    <w:rsid w:val="008C0E92"/>
    <w:rsid w:val="008C1055"/>
    <w:rsid w:val="008C3F79"/>
    <w:rsid w:val="008E53CE"/>
    <w:rsid w:val="009002C7"/>
    <w:rsid w:val="00904288"/>
    <w:rsid w:val="00914164"/>
    <w:rsid w:val="00914569"/>
    <w:rsid w:val="0091702C"/>
    <w:rsid w:val="00943658"/>
    <w:rsid w:val="0094774E"/>
    <w:rsid w:val="00956584"/>
    <w:rsid w:val="009712C8"/>
    <w:rsid w:val="0097598A"/>
    <w:rsid w:val="009826CF"/>
    <w:rsid w:val="00987527"/>
    <w:rsid w:val="0099271B"/>
    <w:rsid w:val="00994DAA"/>
    <w:rsid w:val="009B6EA1"/>
    <w:rsid w:val="009B7DF7"/>
    <w:rsid w:val="009C5461"/>
    <w:rsid w:val="009C595B"/>
    <w:rsid w:val="009D283B"/>
    <w:rsid w:val="009D28F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A26A3"/>
    <w:rsid w:val="00AC2B25"/>
    <w:rsid w:val="00B07232"/>
    <w:rsid w:val="00B2089C"/>
    <w:rsid w:val="00B217BA"/>
    <w:rsid w:val="00B253E9"/>
    <w:rsid w:val="00B4105A"/>
    <w:rsid w:val="00B42F1E"/>
    <w:rsid w:val="00B53932"/>
    <w:rsid w:val="00B5777B"/>
    <w:rsid w:val="00B66E64"/>
    <w:rsid w:val="00B67B2C"/>
    <w:rsid w:val="00B73D89"/>
    <w:rsid w:val="00B85F55"/>
    <w:rsid w:val="00B860F2"/>
    <w:rsid w:val="00BA0AAC"/>
    <w:rsid w:val="00BC4B0D"/>
    <w:rsid w:val="00BC5D68"/>
    <w:rsid w:val="00BC71BF"/>
    <w:rsid w:val="00BD56B6"/>
    <w:rsid w:val="00BD630E"/>
    <w:rsid w:val="00BE6BB9"/>
    <w:rsid w:val="00C0182B"/>
    <w:rsid w:val="00C167A6"/>
    <w:rsid w:val="00C172B8"/>
    <w:rsid w:val="00C249ED"/>
    <w:rsid w:val="00C31042"/>
    <w:rsid w:val="00C31440"/>
    <w:rsid w:val="00C33A36"/>
    <w:rsid w:val="00C33BC9"/>
    <w:rsid w:val="00C43C7E"/>
    <w:rsid w:val="00C458AE"/>
    <w:rsid w:val="00C65F16"/>
    <w:rsid w:val="00C702C6"/>
    <w:rsid w:val="00C73ADA"/>
    <w:rsid w:val="00C75722"/>
    <w:rsid w:val="00C8176C"/>
    <w:rsid w:val="00C91281"/>
    <w:rsid w:val="00C9680F"/>
    <w:rsid w:val="00C97393"/>
    <w:rsid w:val="00CA06E9"/>
    <w:rsid w:val="00CB1AA5"/>
    <w:rsid w:val="00CB1F16"/>
    <w:rsid w:val="00CB3161"/>
    <w:rsid w:val="00CD5AE5"/>
    <w:rsid w:val="00CF39C5"/>
    <w:rsid w:val="00CF751E"/>
    <w:rsid w:val="00D014C1"/>
    <w:rsid w:val="00D067AC"/>
    <w:rsid w:val="00D12F15"/>
    <w:rsid w:val="00D266C7"/>
    <w:rsid w:val="00D33BB4"/>
    <w:rsid w:val="00D51DEC"/>
    <w:rsid w:val="00D55ACB"/>
    <w:rsid w:val="00D55C72"/>
    <w:rsid w:val="00D62A83"/>
    <w:rsid w:val="00D66906"/>
    <w:rsid w:val="00D8073F"/>
    <w:rsid w:val="00D81B13"/>
    <w:rsid w:val="00D94D80"/>
    <w:rsid w:val="00DB4582"/>
    <w:rsid w:val="00DC09FD"/>
    <w:rsid w:val="00DD5300"/>
    <w:rsid w:val="00DD5BA9"/>
    <w:rsid w:val="00DE0A47"/>
    <w:rsid w:val="00DF4D72"/>
    <w:rsid w:val="00E07F23"/>
    <w:rsid w:val="00E153E9"/>
    <w:rsid w:val="00E33B79"/>
    <w:rsid w:val="00E47B1E"/>
    <w:rsid w:val="00E51815"/>
    <w:rsid w:val="00E623C0"/>
    <w:rsid w:val="00E6431A"/>
    <w:rsid w:val="00E66027"/>
    <w:rsid w:val="00E67E49"/>
    <w:rsid w:val="00E8372F"/>
    <w:rsid w:val="00E95A52"/>
    <w:rsid w:val="00EA18F5"/>
    <w:rsid w:val="00EA2385"/>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77A30"/>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3</cp:revision>
  <dcterms:created xsi:type="dcterms:W3CDTF">2023-01-09T11:10:00Z</dcterms:created>
  <dcterms:modified xsi:type="dcterms:W3CDTF">2023-01-09T11:13:00Z</dcterms:modified>
</cp:coreProperties>
</file>